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these methods is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variables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77777777" w:rsidR="00160CAB" w:rsidRPr="00C735AC" w:rsidRDefault="0074121E" w:rsidP="00160CAB">
      <w:pPr>
        <w:ind w:firstLine="720"/>
      </w:pPr>
      <w:r>
        <w:tab/>
      </w:r>
      <w:r w:rsidR="00160CAB" w:rsidRPr="00C735AC">
        <w:t>Is, Kobe’s shooting percentage is better at home than when he is away?To answer this question, we first check if the two teams in variable “matchup” are separated by “vs” meaning home game or “@” meaning away game. Than we create a variable “play_home” which equals to 1 Kobe plays at home and 0 otherwise.</w:t>
      </w:r>
    </w:p>
    <w:p w14:paraId="08C4FB87" w14:textId="77777777" w:rsidR="00160CAB" w:rsidRPr="00C735AC" w:rsidRDefault="00160CAB" w:rsidP="00160CAB"/>
    <w:p w14:paraId="07F2185A" w14:textId="77777777" w:rsidR="00160CAB" w:rsidRPr="00C735AC" w:rsidRDefault="00160CAB" w:rsidP="00160CAB">
      <w:pPr>
        <w:ind w:firstLine="720"/>
      </w:pPr>
      <w:r w:rsidRPr="00C735AC">
        <w:t xml:space="preserve">After creating the “play_home” variable, we create a logistic regression model: </w:t>
      </w:r>
      <w:r w:rsidRPr="00C735AC">
        <w:rPr>
          <w:i/>
        </w:rPr>
        <w:t xml:space="preserve">shot_made_flag(event ='1') = play_home </w:t>
      </w:r>
      <w:r w:rsidRPr="00C735AC">
        <w:t>and inspect the slope and intercept</w:t>
      </w:r>
      <w:r w:rsidRPr="00C735AC">
        <w:rPr>
          <w:i/>
        </w:rPr>
        <w:t xml:space="preserve">. </w:t>
      </w:r>
      <w:r w:rsidRPr="00C735AC">
        <w:t>After fitting the model, we get the flowing equation:</w:t>
      </w:r>
    </w:p>
    <w:p w14:paraId="6D9CF1E9" w14:textId="77777777"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Pr="00705A17">
        <w:rPr>
          <w:b/>
        </w:rPr>
        <w:t xml:space="preserve"> * paly_home</w:t>
      </w:r>
    </w:p>
    <w:p w14:paraId="38F960D8" w14:textId="77777777" w:rsidR="00160CAB" w:rsidRDefault="00160CAB" w:rsidP="00160CAB"/>
    <w:p w14:paraId="52051935" w14:textId="77777777" w:rsidR="00160CAB" w:rsidRDefault="00160CAB" w:rsidP="00160CAB">
      <w:pPr>
        <w:ind w:firstLine="360"/>
      </w:pPr>
      <w:r>
        <w:t>From the equation we see that if Kobe plays at home will have around 8.1% greater chance of him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t>Looking into the odds of Kobe’s shots being affected by the distance of from the goal.  The data is put through a logistic regression model with the shot_made_flag as the response to the shot_distance explainatory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calculated by taking the exp(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flag</w:t>
      </w:r>
      <w:r>
        <w:rPr>
          <w:b/>
        </w:rPr>
        <w:t>)= exp (-0.0441 (1-0)  or 0.957</w:t>
      </w:r>
    </w:p>
    <w:p w14:paraId="7809EAD7" w14:textId="6EF862B9" w:rsidR="001D3262" w:rsidRDefault="001D3262" w:rsidP="00C868C8">
      <w:pPr>
        <w:rPr>
          <w:b/>
        </w:rPr>
      </w:pPr>
    </w:p>
    <w:p w14:paraId="49F0354A" w14:textId="4D51DBAF" w:rsidR="001D3262" w:rsidRPr="001D3262" w:rsidRDefault="001D3262" w:rsidP="00C868C8">
      <w:r w:rsidRPr="001D3262">
        <w:t>SAS also calculates the 95% confidence ratio.  So with a 95% confidence we can say the Odds-ratio of Kobe making the shot with each unit of distance measurement in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shot distance, playoff status, and the interaction between these terms. SAS procedure Proc Logistic was used to first test the hypothesis that the probability of Kobe making a shot is independent of shot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 xml:space="preserve">large differenc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shot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a distance of 10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2B615ED8" w14:textId="77777777" w:rsidR="002874B0" w:rsidRDefault="002874B0" w:rsidP="00735F6D">
      <w:pPr>
        <w:spacing w:after="160" w:line="259" w:lineRule="auto"/>
        <w:rPr>
          <w:b/>
        </w:rPr>
      </w:pPr>
    </w:p>
    <w:p w14:paraId="31A370E5" w14:textId="7C3F81BE"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3B0447C" w:rsidR="00735F6D" w:rsidRDefault="002874B0" w:rsidP="002874B0">
      <w:pPr>
        <w:pStyle w:val="Heading1"/>
        <w:ind w:firstLine="720"/>
      </w:pPr>
      <w:r>
        <w:t>Predictive Model.</w:t>
      </w:r>
    </w:p>
    <w:p w14:paraId="3443A280" w14:textId="77777777" w:rsidR="002874B0" w:rsidRDefault="002874B0" w:rsidP="002874B0">
      <w:r>
        <w:tab/>
        <w:t>The data for the Kobe Bryant Kaggle completion is a time series having twenty years of historical shot records. It only makes sense to train the model on data recorded prior to the shot we are predicting and because of Kobe’s skills could be changing over time we use a rolling window of one year (365 days). This window is used for a traning dataset before every day we are making a prediction. We move the window every day we are making predictions.</w:t>
      </w:r>
    </w:p>
    <w:p w14:paraId="21BDE244" w14:textId="77777777" w:rsidR="002874B0" w:rsidRDefault="002874B0" w:rsidP="002874B0"/>
    <w:p w14:paraId="0C9E1569" w14:textId="77777777" w:rsidR="002874B0" w:rsidRDefault="002874B0" w:rsidP="002874B0">
      <w:pPr>
        <w:ind w:firstLine="720"/>
      </w:pPr>
      <w:r>
        <w:t xml:space="preserve">To create the “rolling window” we use first extract all unique dates that have </w:t>
      </w:r>
      <w:r w:rsidRPr="008F19BD">
        <w:t xml:space="preserve">shot_made_flag </w:t>
      </w:r>
      <w:r>
        <w:t xml:space="preserve">equal to null (dates on which we have to predict) and we store them into a dataset called “dates”. Since the date type in SAS is just a number, we create the rolling window to be in between the current row from “dates” dataset and the same value minus 365. In this case we are training and predicting </w:t>
      </w:r>
      <w:r w:rsidRPr="00C84DFA">
        <w:t xml:space="preserve">1457 </w:t>
      </w:r>
      <w:r>
        <w:t>times in a loop.</w:t>
      </w:r>
    </w:p>
    <w:p w14:paraId="27A8144B" w14:textId="77777777" w:rsidR="002874B0" w:rsidRDefault="002874B0" w:rsidP="002874B0"/>
    <w:p w14:paraId="761F4F18" w14:textId="77777777" w:rsidR="002874B0" w:rsidRDefault="002874B0" w:rsidP="002874B0">
      <w:pPr>
        <w:ind w:firstLine="720"/>
      </w:pPr>
      <w:r>
        <w:t xml:space="preserve">We use logistic regression for making prediction because we are predicting a binary feature: “Shot Made” or “Shot Not Made” represented by 1 or 0. Because of the data in the rolling window is only fraction of the whole dataset, the categorical features will not include all of the categories and we found that using only the continuous features is giving us better score. Specifically, we are using </w:t>
      </w:r>
      <w:r w:rsidRPr="00C84DFA">
        <w:t>minutes_remaining</w:t>
      </w:r>
      <w:r>
        <w:t>,</w:t>
      </w:r>
      <w:r w:rsidRPr="00C84DFA">
        <w:t xml:space="preserve"> period</w:t>
      </w:r>
      <w:r>
        <w:t>,</w:t>
      </w:r>
      <w:r w:rsidRPr="00C84DFA">
        <w:t xml:space="preserve"> seconds_remaining</w:t>
      </w:r>
      <w:r>
        <w:t>,</w:t>
      </w:r>
      <w:r w:rsidRPr="00C84DFA">
        <w:t xml:space="preserve"> </w:t>
      </w:r>
      <w:r>
        <w:t>and shot_distance as features for the model.</w:t>
      </w:r>
    </w:p>
    <w:p w14:paraId="2A2A415C" w14:textId="77777777" w:rsidR="002874B0" w:rsidRDefault="002874B0" w:rsidP="002874B0"/>
    <w:p w14:paraId="321A20CB" w14:textId="77777777" w:rsidR="002874B0" w:rsidRDefault="002874B0" w:rsidP="002874B0">
      <w:pPr>
        <w:ind w:firstLine="720"/>
      </w:pPr>
      <w:r>
        <w:t>The output from the logistic regression is in a form of logits: a probability in between 0 and 1 representing how likely is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p>
    <w:p w14:paraId="4C404CC5" w14:textId="2CA11BE7" w:rsidR="002874B0" w:rsidRPr="002874B0" w:rsidRDefault="002874B0" w:rsidP="002874B0"/>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bookmarkStart w:id="0" w:name="_GoBack"/>
      <w:bookmarkEnd w:id="0"/>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data;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substr(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flag(</w:t>
      </w:r>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Author: Lauren Darr</w:t>
      </w:r>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t>dbms=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t>getnames=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t>datarow=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t>guessingrows=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proc freq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model shot_made_flag(event='1')=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game_date;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data;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date,yymmddd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ql;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data.shot_made_flag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_backup</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r w:rsidRPr="006F2032">
        <w:rPr>
          <w:rFonts w:ascii="Consolas" w:eastAsia="Times New Roman" w:hAnsi="Consolas"/>
          <w:color w:val="FF0000"/>
          <w:sz w:val="18"/>
          <w:szCs w:val="18"/>
          <w:bdr w:val="none" w:sz="0" w:space="0" w:color="auto" w:frame="1"/>
        </w:rPr>
        <w:t>i</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current_date;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es(</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amp;i </w:t>
      </w:r>
      <w:r w:rsidRPr="006F2032">
        <w:rPr>
          <w:rFonts w:ascii="Consolas" w:eastAsia="Times New Roman" w:hAnsi="Consolas"/>
          <w:color w:val="FF0000"/>
          <w:sz w:val="18"/>
          <w:szCs w:val="18"/>
          <w:bdr w:val="none" w:sz="0" w:space="0" w:color="auto" w:frame="1"/>
        </w:rPr>
        <w:t>firstobs</w:t>
      </w:r>
      <w:r w:rsidRPr="006F2032">
        <w:rPr>
          <w:rFonts w:ascii="Consolas" w:eastAsia="Times New Roman" w:hAnsi="Consolas"/>
          <w:color w:val="000000"/>
          <w:sz w:val="18"/>
          <w:szCs w:val="18"/>
          <w:bdr w:val="none" w:sz="0" w:space="0" w:color="auto" w:frame="1"/>
        </w:rPr>
        <w:t>=&amp;i);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sql;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rolling_data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current_date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n  (a.date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a.date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b.date</w:t>
      </w:r>
      <w:r w:rsidRPr="006F2032">
        <w:rPr>
          <w:rFonts w:ascii="Consolas" w:eastAsia="Times New Roman" w:hAnsi="Consolas"/>
          <w:color w:val="000000"/>
          <w:sz w:val="18"/>
          <w:szCs w:val="18"/>
          <w:bdr w:val="none" w:sz="0" w:space="0" w:color="auto" w:frame="1"/>
        </w:rPr>
        <w:t> and a.shot_made_flag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r w:rsidRPr="006F2032">
        <w:rPr>
          <w:rFonts w:ascii="Consolas" w:eastAsia="Times New Roman" w:hAnsi="Consolas"/>
          <w:color w:val="FF0000"/>
          <w:sz w:val="18"/>
          <w:szCs w:val="18"/>
          <w:bdr w:val="none" w:sz="0" w:space="0" w:color="auto" w:frame="1"/>
        </w:rPr>
        <w:t>a.date</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noprin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minutes_remaining</w:t>
      </w:r>
      <w:r w:rsidRPr="006F2032">
        <w:rPr>
          <w:rFonts w:ascii="Consolas" w:eastAsia="Times New Roman" w:hAnsi="Consolas"/>
          <w:color w:val="000000"/>
          <w:sz w:val="18"/>
          <w:szCs w:val="18"/>
          <w:bdr w:val="none" w:sz="0" w:space="0" w:color="auto" w:frame="1"/>
        </w:rPr>
        <w:t> period seconds_remaining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_backu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predicted_backup;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shot_id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A09B" w14:textId="77777777" w:rsidR="00866E8F" w:rsidRDefault="00866E8F" w:rsidP="00833D12">
      <w:r>
        <w:separator/>
      </w:r>
    </w:p>
  </w:endnote>
  <w:endnote w:type="continuationSeparator" w:id="0">
    <w:p w14:paraId="0F7E70CB" w14:textId="77777777" w:rsidR="00866E8F" w:rsidRDefault="00866E8F"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AE1F" w14:textId="03500B2E"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60CAB" w:rsidRPr="00160CAB">
      <w:rPr>
        <w:rFonts w:asciiTheme="majorHAnsi" w:eastAsiaTheme="majorEastAsia" w:hAnsiTheme="majorHAnsi" w:cstheme="majorBidi"/>
        <w:noProof/>
        <w:color w:val="4472C4" w:themeColor="accent1"/>
        <w:sz w:val="20"/>
        <w:szCs w:val="20"/>
      </w:rPr>
      <w:t>8</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50D4" w14:textId="77777777" w:rsidR="00866E8F" w:rsidRDefault="00866E8F" w:rsidP="00833D12">
      <w:r>
        <w:separator/>
      </w:r>
    </w:p>
  </w:footnote>
  <w:footnote w:type="continuationSeparator" w:id="0">
    <w:p w14:paraId="52B494B8" w14:textId="77777777" w:rsidR="00866E8F" w:rsidRDefault="00866E8F"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2A12" w14:textId="21AACFCB" w:rsidR="00FD7711" w:rsidRDefault="00DE6146">
    <w:pPr>
      <w:pStyle w:val="Header"/>
    </w:pPr>
    <w:r>
      <w:t>MSDS 6372 Project 3</w:t>
    </w:r>
  </w:p>
  <w:p w14:paraId="5381B9FF" w14:textId="5F44C3A9" w:rsidR="00FD7711" w:rsidRDefault="00FD7711">
    <w:pPr>
      <w:pStyle w:val="Header"/>
    </w:pPr>
    <w:r>
      <w:t>Ivelin Angelov, Lauren Darr, Scott Gozdzialski,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0CAB"/>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331680"/>
    <w:rsid w:val="003645BD"/>
    <w:rsid w:val="00391B22"/>
    <w:rsid w:val="003A4C44"/>
    <w:rsid w:val="003A5E7D"/>
    <w:rsid w:val="003A6CA0"/>
    <w:rsid w:val="003B222E"/>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D1AB1"/>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obe-bryant-shot-selec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516D1-2C50-4A1D-82CD-C5EBA0D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scottdagreat@yahoo.com</cp:lastModifiedBy>
  <cp:revision>2</cp:revision>
  <dcterms:created xsi:type="dcterms:W3CDTF">2017-08-20T17:50:00Z</dcterms:created>
  <dcterms:modified xsi:type="dcterms:W3CDTF">2017-08-20T17:50:00Z</dcterms:modified>
</cp:coreProperties>
</file>